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7AFD" w14:textId="64BEE951" w:rsidR="004B06AA" w:rsidRPr="002F67D8" w:rsidRDefault="004B06AA">
      <w:pPr>
        <w:rPr>
          <w:color w:val="702381"/>
          <w:lang w:val="sk-SK"/>
        </w:rPr>
      </w:pPr>
    </w:p>
    <w:p w14:paraId="0A096D11" w14:textId="77777777" w:rsidR="007D72B3" w:rsidRDefault="007D72B3" w:rsidP="009B0136">
      <w:pPr>
        <w:jc w:val="center"/>
        <w:rPr>
          <w:rFonts w:ascii="Arial" w:hAnsi="Arial" w:cs="Arial"/>
          <w:b/>
          <w:bCs/>
          <w:color w:val="702281"/>
          <w:sz w:val="40"/>
          <w:szCs w:val="40"/>
          <w:lang w:val="sk-SK"/>
        </w:rPr>
      </w:pPr>
    </w:p>
    <w:p w14:paraId="7A15C547" w14:textId="104A3615" w:rsidR="001E04A3" w:rsidRPr="00880707" w:rsidRDefault="009B0136" w:rsidP="009B0136">
      <w:pPr>
        <w:jc w:val="center"/>
        <w:rPr>
          <w:rFonts w:ascii="Arial" w:hAnsi="Arial" w:cs="Arial"/>
          <w:b/>
          <w:bCs/>
          <w:color w:val="702281"/>
          <w:sz w:val="40"/>
          <w:szCs w:val="40"/>
          <w:lang w:val="sk-SK"/>
        </w:rPr>
      </w:pPr>
      <w:r>
        <w:rPr>
          <w:rFonts w:ascii="Arial" w:hAnsi="Arial" w:cs="Arial"/>
          <w:b/>
          <w:bCs/>
          <w:color w:val="702281"/>
          <w:sz w:val="40"/>
          <w:szCs w:val="40"/>
          <w:lang w:val="sk-SK"/>
        </w:rPr>
        <w:t>ŽIADOSŤ O PRÍSPEVOK 2 % Z DANE</w:t>
      </w:r>
    </w:p>
    <w:p w14:paraId="20C45DD4" w14:textId="15859902" w:rsidR="002F67D8" w:rsidRDefault="002F67D8">
      <w:pPr>
        <w:rPr>
          <w:rFonts w:ascii="Arial" w:hAnsi="Arial" w:cs="Arial"/>
          <w:lang w:val="sk-SK"/>
        </w:rPr>
      </w:pPr>
    </w:p>
    <w:p w14:paraId="666D050A" w14:textId="2DA936FC" w:rsidR="009B0136" w:rsidRPr="007D72B3" w:rsidRDefault="009B0136" w:rsidP="009B0136">
      <w:pPr>
        <w:pStyle w:val="NormalWeb"/>
        <w:rPr>
          <w:rFonts w:ascii="Arial" w:hAnsi="Arial" w:cs="Arial"/>
          <w:sz w:val="22"/>
          <w:szCs w:val="22"/>
          <w:lang w:val="sk-SK" w:eastAsia="ar-SA"/>
        </w:rPr>
      </w:pPr>
      <w:r w:rsidRPr="007D72B3">
        <w:rPr>
          <w:rFonts w:ascii="Arial" w:hAnsi="Arial" w:cs="Arial"/>
          <w:bCs/>
          <w:sz w:val="22"/>
          <w:szCs w:val="22"/>
        </w:rPr>
        <w:t>Dovoľujeme si požiadať Vašu spoločnosť o časť Vami poukázaných 2% z dane za rok 202</w:t>
      </w:r>
      <w:r w:rsidRPr="007D72B3">
        <w:rPr>
          <w:rFonts w:ascii="Arial" w:hAnsi="Arial" w:cs="Arial"/>
          <w:bCs/>
          <w:sz w:val="22"/>
          <w:szCs w:val="22"/>
          <w:lang w:val="sk-SK"/>
        </w:rPr>
        <w:t>3</w:t>
      </w:r>
      <w:r w:rsidRPr="007D72B3">
        <w:rPr>
          <w:rFonts w:ascii="Arial" w:hAnsi="Arial" w:cs="Arial"/>
          <w:bCs/>
          <w:sz w:val="22"/>
          <w:szCs w:val="22"/>
        </w:rPr>
        <w:t xml:space="preserve"> pre pacientsku organizáciu NIE RAKOVINE. Naším </w:t>
      </w:r>
      <w:r w:rsidRPr="007D72B3">
        <w:rPr>
          <w:rFonts w:ascii="Arial" w:hAnsi="Arial" w:cs="Arial"/>
          <w:b/>
          <w:sz w:val="22"/>
          <w:szCs w:val="22"/>
        </w:rPr>
        <w:t>hlavným poslaním</w:t>
      </w:r>
      <w:r w:rsidRPr="007D72B3">
        <w:rPr>
          <w:rFonts w:ascii="Arial" w:hAnsi="Arial" w:cs="Arial"/>
          <w:bCs/>
          <w:sz w:val="22"/>
          <w:szCs w:val="22"/>
        </w:rPr>
        <w:t xml:space="preserve"> je pomáhať</w:t>
      </w:r>
      <w:r w:rsidRPr="007D72B3">
        <w:rPr>
          <w:rFonts w:ascii="Arial" w:hAnsi="Arial" w:cs="Arial"/>
          <w:bCs/>
          <w:sz w:val="22"/>
          <w:szCs w:val="22"/>
          <w:lang w:val="sk-SK"/>
        </w:rPr>
        <w:t xml:space="preserve"> pacientkam a </w:t>
      </w:r>
      <w:r w:rsidRPr="007D72B3">
        <w:rPr>
          <w:rFonts w:ascii="Arial" w:hAnsi="Arial" w:cs="Arial"/>
          <w:bCs/>
          <w:sz w:val="22"/>
          <w:szCs w:val="22"/>
        </w:rPr>
        <w:t xml:space="preserve"> pacientom s onkologickým ochorením. </w:t>
      </w:r>
    </w:p>
    <w:p w14:paraId="7F674392" w14:textId="4DC004BB" w:rsidR="009B0136" w:rsidRPr="007D72B3" w:rsidRDefault="009B0136" w:rsidP="009B0136">
      <w:pPr>
        <w:rPr>
          <w:rFonts w:ascii="Arial" w:hAnsi="Arial" w:cs="Arial"/>
          <w:b/>
          <w:bCs/>
          <w:sz w:val="22"/>
          <w:szCs w:val="22"/>
        </w:rPr>
      </w:pPr>
      <w:r w:rsidRPr="007D72B3">
        <w:rPr>
          <w:rFonts w:ascii="Arial" w:hAnsi="Arial" w:cs="Arial"/>
          <w:bCs/>
          <w:sz w:val="22"/>
          <w:szCs w:val="22"/>
        </w:rPr>
        <w:t xml:space="preserve">V </w:t>
      </w:r>
      <w:r w:rsidRPr="007D72B3">
        <w:rPr>
          <w:rFonts w:ascii="Arial" w:hAnsi="Arial" w:cs="Arial"/>
          <w:bCs/>
          <w:sz w:val="22"/>
          <w:szCs w:val="22"/>
          <w:lang w:val="sk-SK"/>
        </w:rPr>
        <w:t>organizácii</w:t>
      </w:r>
      <w:r w:rsidRPr="007D72B3">
        <w:rPr>
          <w:rFonts w:ascii="Arial" w:hAnsi="Arial" w:cs="Arial"/>
          <w:bCs/>
          <w:sz w:val="22"/>
          <w:szCs w:val="22"/>
        </w:rPr>
        <w:t xml:space="preserve"> NIE RAKOVINE </w:t>
      </w:r>
      <w:r w:rsidRPr="007D72B3">
        <w:rPr>
          <w:rFonts w:ascii="Arial" w:hAnsi="Arial" w:cs="Arial"/>
          <w:b/>
          <w:sz w:val="22"/>
          <w:szCs w:val="22"/>
        </w:rPr>
        <w:t>poskytujeme pomoc</w:t>
      </w:r>
      <w:r w:rsidRPr="007D72B3">
        <w:rPr>
          <w:rFonts w:ascii="Arial" w:hAnsi="Arial" w:cs="Arial"/>
          <w:bCs/>
          <w:sz w:val="22"/>
          <w:szCs w:val="22"/>
        </w:rPr>
        <w:t xml:space="preserve"> onkologickým pacientom a ich rodinám. V Pacientskych poradniach podávame pomocnú ruku vo chvíľach, ktoré sú v živote človeka tie najťažšie. </w:t>
      </w:r>
      <w:r w:rsidRPr="007D72B3">
        <w:rPr>
          <w:rFonts w:ascii="Arial" w:hAnsi="Arial" w:cs="Arial"/>
          <w:sz w:val="22"/>
          <w:szCs w:val="22"/>
        </w:rPr>
        <w:t>Onkologické pacientky a pacienti sú u nás vždy na prvom mieste.</w:t>
      </w:r>
      <w:r w:rsidRPr="007D72B3">
        <w:rPr>
          <w:rFonts w:ascii="Arial" w:hAnsi="Arial" w:cs="Arial"/>
          <w:bCs/>
          <w:sz w:val="22"/>
          <w:szCs w:val="22"/>
        </w:rPr>
        <w:t xml:space="preserve"> Vieme, o čom hovoríme a prečo to robíme, pretože sme si to prežili. Pacient pacientovi rozumie najlepšie. </w:t>
      </w:r>
    </w:p>
    <w:p w14:paraId="37982A4E" w14:textId="77777777" w:rsidR="009B0136" w:rsidRPr="007D72B3" w:rsidRDefault="009B0136" w:rsidP="009B0136">
      <w:pPr>
        <w:pStyle w:val="NormalWeb"/>
        <w:rPr>
          <w:rFonts w:ascii="Arial" w:hAnsi="Arial" w:cs="Arial"/>
          <w:bCs/>
          <w:sz w:val="22"/>
          <w:szCs w:val="22"/>
          <w:lang w:val="sk-SK" w:eastAsia="ar-SA"/>
        </w:rPr>
      </w:pPr>
      <w:r w:rsidRPr="007D72B3">
        <w:rPr>
          <w:rFonts w:ascii="Arial" w:hAnsi="Arial" w:cs="Arial"/>
          <w:b/>
          <w:sz w:val="22"/>
          <w:szCs w:val="22"/>
          <w:lang w:val="sk-SK" w:eastAsia="ar-SA"/>
        </w:rPr>
        <w:t>Vzdelávame</w:t>
      </w:r>
      <w:r w:rsidRPr="007D72B3">
        <w:rPr>
          <w:rFonts w:ascii="Arial" w:hAnsi="Arial" w:cs="Arial"/>
          <w:bCs/>
          <w:sz w:val="22"/>
          <w:szCs w:val="22"/>
          <w:lang w:val="sk-SK" w:eastAsia="ar-SA"/>
        </w:rPr>
        <w:t xml:space="preserve"> po celom Slovensku a </w:t>
      </w:r>
      <w:r w:rsidRPr="007D72B3">
        <w:rPr>
          <w:rFonts w:ascii="Arial" w:hAnsi="Arial" w:cs="Arial"/>
          <w:b/>
          <w:sz w:val="22"/>
          <w:szCs w:val="22"/>
          <w:lang w:val="sk-SK" w:eastAsia="ar-SA"/>
        </w:rPr>
        <w:t>hovoríme o prevencii</w:t>
      </w:r>
      <w:r w:rsidRPr="007D72B3">
        <w:rPr>
          <w:rFonts w:ascii="Arial" w:hAnsi="Arial" w:cs="Arial"/>
          <w:bCs/>
          <w:sz w:val="22"/>
          <w:szCs w:val="22"/>
          <w:lang w:val="sk-SK" w:eastAsia="ar-SA"/>
        </w:rPr>
        <w:t xml:space="preserve">, aby ste mali možnosť prežiť čo najviac času so svojimi najmilšími. Chránime práva onkologických pacientov a poskytujeme im </w:t>
      </w:r>
      <w:proofErr w:type="spellStart"/>
      <w:r w:rsidRPr="007D72B3">
        <w:rPr>
          <w:rFonts w:ascii="Arial" w:hAnsi="Arial" w:cs="Arial"/>
          <w:bCs/>
          <w:sz w:val="22"/>
          <w:szCs w:val="22"/>
          <w:lang w:val="sk-SK" w:eastAsia="ar-SA"/>
        </w:rPr>
        <w:t>psycho</w:t>
      </w:r>
      <w:proofErr w:type="spellEnd"/>
      <w:r w:rsidRPr="007D72B3">
        <w:rPr>
          <w:rFonts w:ascii="Arial" w:hAnsi="Arial" w:cs="Arial"/>
          <w:bCs/>
          <w:sz w:val="22"/>
          <w:szCs w:val="22"/>
          <w:lang w:val="sk-SK" w:eastAsia="ar-SA"/>
        </w:rPr>
        <w:t xml:space="preserve">-sociálnu pomoc. </w:t>
      </w:r>
      <w:r w:rsidRPr="007D72B3">
        <w:rPr>
          <w:rFonts w:ascii="Arial" w:hAnsi="Arial" w:cs="Arial"/>
          <w:b/>
          <w:sz w:val="22"/>
          <w:szCs w:val="22"/>
          <w:lang w:val="sk-SK" w:eastAsia="ar-SA"/>
        </w:rPr>
        <w:t>Pretože na každej chvíli záleží.</w:t>
      </w:r>
    </w:p>
    <w:p w14:paraId="639BCC53" w14:textId="4DAA3A4D" w:rsidR="009B0136" w:rsidRPr="007D72B3" w:rsidRDefault="009B0136" w:rsidP="009B0136">
      <w:pPr>
        <w:pStyle w:val="NormalWeb"/>
        <w:rPr>
          <w:rFonts w:ascii="Arial" w:hAnsi="Arial" w:cs="Arial"/>
          <w:bCs/>
          <w:sz w:val="22"/>
          <w:szCs w:val="22"/>
          <w:lang w:val="sk-SK" w:eastAsia="ar-SA"/>
        </w:rPr>
      </w:pPr>
      <w:r w:rsidRPr="007D72B3">
        <w:rPr>
          <w:rFonts w:ascii="Arial" w:hAnsi="Arial" w:cs="Arial"/>
          <w:bCs/>
          <w:sz w:val="22"/>
          <w:szCs w:val="22"/>
          <w:lang w:val="sk-SK" w:eastAsia="ar-SA"/>
        </w:rPr>
        <w:t>Občianske združenie NIE RAKOVINE je nezisková organizácia, ktorej aktivity sú závislé na grantoch, dotáciách, 2 % z vašich daní a individuálnych daroch.</w:t>
      </w:r>
    </w:p>
    <w:p w14:paraId="1B12ADD1" w14:textId="168B8121" w:rsidR="009B0136" w:rsidRPr="007D72B3" w:rsidRDefault="009B0136" w:rsidP="009B0136">
      <w:pPr>
        <w:pStyle w:val="NormalWeb"/>
        <w:rPr>
          <w:rFonts w:ascii="Arial" w:hAnsi="Arial" w:cs="Arial"/>
          <w:b/>
          <w:bCs/>
          <w:i/>
          <w:iCs/>
          <w:sz w:val="22"/>
          <w:szCs w:val="22"/>
        </w:rPr>
      </w:pPr>
      <w:r w:rsidRPr="007D72B3">
        <w:rPr>
          <w:rFonts w:ascii="Arial" w:hAnsi="Arial" w:cs="Arial"/>
          <w:b/>
          <w:bCs/>
          <w:i/>
          <w:iCs/>
          <w:sz w:val="22"/>
          <w:szCs w:val="22"/>
        </w:rPr>
        <w:t xml:space="preserve">Údaje o prijímateľovi: </w:t>
      </w:r>
    </w:p>
    <w:p w14:paraId="6B6B00F5" w14:textId="2635D969" w:rsidR="009B0136" w:rsidRPr="000E57AE" w:rsidRDefault="009B0136" w:rsidP="009B0136">
      <w:pPr>
        <w:pStyle w:val="NormalWeb"/>
        <w:rPr>
          <w:rFonts w:ascii="Arial" w:hAnsi="Arial" w:cs="Arial"/>
          <w:sz w:val="22"/>
          <w:szCs w:val="22"/>
        </w:rPr>
      </w:pPr>
      <w:r w:rsidRPr="007D72B3">
        <w:rPr>
          <w:rFonts w:ascii="Arial" w:hAnsi="Arial" w:cs="Arial"/>
          <w:bCs/>
          <w:sz w:val="22"/>
          <w:szCs w:val="22"/>
        </w:rPr>
        <w:t>NIE RAKOVINE, o. z.</w:t>
      </w:r>
      <w:r w:rsidRPr="007D72B3">
        <w:rPr>
          <w:rFonts w:ascii="Arial" w:hAnsi="Arial" w:cs="Arial"/>
          <w:sz w:val="22"/>
          <w:szCs w:val="22"/>
        </w:rPr>
        <w:t xml:space="preserve"> </w:t>
      </w:r>
      <w:r w:rsidRPr="007D72B3">
        <w:rPr>
          <w:rFonts w:ascii="Arial" w:hAnsi="Arial" w:cs="Arial"/>
          <w:sz w:val="22"/>
          <w:szCs w:val="22"/>
        </w:rPr>
        <w:br/>
        <w:t>Cukrová 2272/14</w:t>
      </w:r>
      <w:r w:rsidRPr="007D72B3">
        <w:rPr>
          <w:rFonts w:ascii="Arial" w:hAnsi="Arial" w:cs="Arial"/>
          <w:sz w:val="22"/>
          <w:szCs w:val="22"/>
        </w:rPr>
        <w:br/>
        <w:t xml:space="preserve">81101 Bratislava-Staré Mesto </w:t>
      </w:r>
      <w:r w:rsidRPr="007D72B3">
        <w:rPr>
          <w:rFonts w:ascii="Arial" w:hAnsi="Arial" w:cs="Arial"/>
          <w:sz w:val="22"/>
          <w:szCs w:val="22"/>
        </w:rPr>
        <w:br/>
      </w:r>
      <w:r w:rsidRPr="007D72B3">
        <w:rPr>
          <w:rFonts w:ascii="Arial" w:hAnsi="Arial" w:cs="Arial"/>
          <w:sz w:val="22"/>
          <w:szCs w:val="22"/>
        </w:rPr>
        <w:br/>
        <w:t xml:space="preserve">IČO: 50654896 </w:t>
      </w:r>
      <w:r w:rsidRPr="007D72B3">
        <w:rPr>
          <w:rFonts w:ascii="Arial" w:hAnsi="Arial" w:cs="Arial"/>
          <w:sz w:val="22"/>
          <w:szCs w:val="22"/>
        </w:rPr>
        <w:br/>
        <w:t xml:space="preserve">DIČ: 2120693707 </w:t>
      </w:r>
      <w:r w:rsidR="000E57AE">
        <w:rPr>
          <w:rFonts w:ascii="Arial" w:hAnsi="Arial" w:cs="Arial"/>
          <w:sz w:val="22"/>
          <w:szCs w:val="22"/>
        </w:rPr>
        <w:br/>
      </w:r>
      <w:r w:rsidR="000E57AE" w:rsidRPr="000E57AE">
        <w:rPr>
          <w:rFonts w:ascii="Arial" w:hAnsi="Arial" w:cs="Arial"/>
          <w:sz w:val="22"/>
          <w:szCs w:val="22"/>
        </w:rPr>
        <w:t>IČ DPH: SK2120693707</w:t>
      </w:r>
      <w:r w:rsidRPr="000E57AE">
        <w:rPr>
          <w:rFonts w:ascii="Arial" w:hAnsi="Arial" w:cs="Arial"/>
          <w:sz w:val="22"/>
          <w:szCs w:val="22"/>
        </w:rPr>
        <w:br/>
      </w:r>
      <w:r w:rsidRPr="007D72B3">
        <w:rPr>
          <w:rFonts w:ascii="Arial" w:hAnsi="Arial" w:cs="Arial"/>
          <w:sz w:val="22"/>
          <w:szCs w:val="22"/>
        </w:rPr>
        <w:t xml:space="preserve">Bankové spojenie: Tatra banka a.s., IBAN SK31 1100 0000 0029 4004 8994 </w:t>
      </w:r>
    </w:p>
    <w:p w14:paraId="3131F65F" w14:textId="77777777" w:rsidR="009B0136" w:rsidRPr="007D72B3" w:rsidRDefault="009B0136" w:rsidP="009B0136">
      <w:pPr>
        <w:rPr>
          <w:rFonts w:ascii="Arial" w:hAnsi="Arial" w:cs="Arial"/>
          <w:b/>
          <w:sz w:val="22"/>
          <w:szCs w:val="22"/>
        </w:rPr>
      </w:pPr>
      <w:r w:rsidRPr="007D72B3">
        <w:rPr>
          <w:rFonts w:ascii="Arial" w:hAnsi="Arial" w:cs="Arial"/>
          <w:sz w:val="22"/>
          <w:szCs w:val="22"/>
        </w:rPr>
        <w:t>Evidencia občianskych združení vedená Ministerstvom vnútra Slovenskej republiky pod reg. č. VVS/1-900/90- 50348</w:t>
      </w:r>
    </w:p>
    <w:p w14:paraId="01FA1852" w14:textId="77777777" w:rsidR="009B0136" w:rsidRPr="007D72B3" w:rsidRDefault="009B0136" w:rsidP="009B0136">
      <w:pPr>
        <w:jc w:val="both"/>
        <w:rPr>
          <w:rFonts w:ascii="Arial" w:hAnsi="Arial" w:cs="Arial"/>
          <w:b/>
          <w:sz w:val="22"/>
          <w:szCs w:val="22"/>
        </w:rPr>
      </w:pPr>
    </w:p>
    <w:p w14:paraId="7283AB85" w14:textId="77777777" w:rsidR="009B0136" w:rsidRPr="007D72B3" w:rsidRDefault="009B0136" w:rsidP="009B0136">
      <w:pPr>
        <w:jc w:val="both"/>
        <w:rPr>
          <w:rFonts w:ascii="Arial" w:hAnsi="Arial" w:cs="Arial"/>
          <w:b/>
          <w:sz w:val="22"/>
          <w:szCs w:val="22"/>
        </w:rPr>
      </w:pPr>
      <w:r w:rsidRPr="007D72B3">
        <w:rPr>
          <w:rFonts w:ascii="Arial" w:hAnsi="Arial" w:cs="Arial"/>
          <w:sz w:val="22"/>
          <w:szCs w:val="22"/>
        </w:rPr>
        <w:t>Ďakujeme v mene tých, ktorým aj takto dokážete pomáhať.</w:t>
      </w:r>
    </w:p>
    <w:p w14:paraId="00DDAA0D" w14:textId="77777777" w:rsidR="00831DA4" w:rsidRPr="007D72B3" w:rsidRDefault="00831DA4">
      <w:pPr>
        <w:rPr>
          <w:rFonts w:ascii="Arial" w:hAnsi="Arial" w:cs="Arial"/>
          <w:sz w:val="22"/>
          <w:szCs w:val="22"/>
        </w:rPr>
      </w:pPr>
    </w:p>
    <w:p w14:paraId="686F11FE" w14:textId="233904F6" w:rsidR="002F67D8" w:rsidRPr="007D72B3" w:rsidRDefault="002F67D8">
      <w:pPr>
        <w:rPr>
          <w:rFonts w:ascii="Arial" w:hAnsi="Arial" w:cs="Arial"/>
          <w:sz w:val="22"/>
          <w:szCs w:val="22"/>
          <w:lang w:val="sk-SK"/>
        </w:rPr>
      </w:pPr>
      <w:r w:rsidRPr="007D72B3">
        <w:rPr>
          <w:rFonts w:ascii="Arial" w:hAnsi="Arial" w:cs="Arial"/>
          <w:sz w:val="22"/>
          <w:szCs w:val="22"/>
          <w:lang w:val="sk-SK"/>
        </w:rPr>
        <w:t>S úctou</w:t>
      </w:r>
    </w:p>
    <w:p w14:paraId="5CD4E3BB" w14:textId="6B86AD18" w:rsidR="002F67D8" w:rsidRPr="007D72B3" w:rsidRDefault="0072170C">
      <w:pPr>
        <w:rPr>
          <w:rFonts w:ascii="Arial" w:hAnsi="Arial" w:cs="Arial"/>
          <w:sz w:val="22"/>
          <w:szCs w:val="22"/>
          <w:lang w:val="sk-SK"/>
        </w:rPr>
      </w:pPr>
      <w:r w:rsidRPr="007D72B3">
        <w:rPr>
          <w:rFonts w:ascii="Arial" w:hAnsi="Arial" w:cs="Arial"/>
          <w:noProof/>
          <w:sz w:val="22"/>
          <w:szCs w:val="22"/>
          <w:lang w:val="sk-SK"/>
        </w:rPr>
        <w:drawing>
          <wp:inline distT="0" distB="0" distL="0" distR="0" wp14:anchorId="4CFDDE57" wp14:editId="531EC96A">
            <wp:extent cx="1864461" cy="754108"/>
            <wp:effectExtent l="0" t="0" r="2540" b="0"/>
            <wp:docPr id="10" name="Picture 10" descr="A picture containing insec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sect, linedrawing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6" t="14087" r="9315"/>
                    <a:stretch/>
                  </pic:blipFill>
                  <pic:spPr bwMode="auto">
                    <a:xfrm>
                      <a:off x="0" y="0"/>
                      <a:ext cx="1890728" cy="76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17313" w14:textId="682AEB8B" w:rsidR="00DF2C54" w:rsidRPr="007D72B3" w:rsidRDefault="001E04A3">
      <w:pPr>
        <w:rPr>
          <w:rFonts w:ascii="Arial" w:hAnsi="Arial" w:cs="Arial"/>
          <w:sz w:val="22"/>
          <w:szCs w:val="22"/>
          <w:lang w:val="sk-SK"/>
        </w:rPr>
      </w:pPr>
      <w:r w:rsidRPr="007D72B3">
        <w:rPr>
          <w:rFonts w:ascii="Arial" w:hAnsi="Arial" w:cs="Arial"/>
          <w:sz w:val="22"/>
          <w:szCs w:val="22"/>
          <w:lang w:val="sk-SK"/>
        </w:rPr>
        <w:t xml:space="preserve">Jana </w:t>
      </w:r>
      <w:proofErr w:type="spellStart"/>
      <w:r w:rsidRPr="007D72B3">
        <w:rPr>
          <w:rFonts w:ascii="Arial" w:hAnsi="Arial" w:cs="Arial"/>
          <w:sz w:val="22"/>
          <w:szCs w:val="22"/>
          <w:lang w:val="sk-SK"/>
        </w:rPr>
        <w:t>Pifflová</w:t>
      </w:r>
      <w:proofErr w:type="spellEnd"/>
      <w:r w:rsidRPr="007D72B3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7D72B3">
        <w:rPr>
          <w:rFonts w:ascii="Arial" w:hAnsi="Arial" w:cs="Arial"/>
          <w:sz w:val="22"/>
          <w:szCs w:val="22"/>
          <w:lang w:val="sk-SK"/>
        </w:rPr>
        <w:t>Španková</w:t>
      </w:r>
      <w:proofErr w:type="spellEnd"/>
      <w:r w:rsidRPr="007D72B3">
        <w:rPr>
          <w:rFonts w:ascii="Arial" w:hAnsi="Arial" w:cs="Arial"/>
          <w:sz w:val="22"/>
          <w:szCs w:val="22"/>
          <w:lang w:val="sk-SK"/>
        </w:rPr>
        <w:t xml:space="preserve"> </w:t>
      </w:r>
      <w:r w:rsidRPr="007D72B3">
        <w:rPr>
          <w:rFonts w:ascii="Arial" w:hAnsi="Arial" w:cs="Arial"/>
          <w:sz w:val="22"/>
          <w:szCs w:val="22"/>
          <w:lang w:val="sk-SK"/>
        </w:rPr>
        <w:br/>
        <w:t>prezidentka A</w:t>
      </w:r>
      <w:r w:rsidR="002F67D8" w:rsidRPr="007D72B3">
        <w:rPr>
          <w:rFonts w:ascii="Arial" w:hAnsi="Arial" w:cs="Arial"/>
          <w:sz w:val="22"/>
          <w:szCs w:val="22"/>
          <w:lang w:val="sk-SK"/>
        </w:rPr>
        <w:t>lianci</w:t>
      </w:r>
      <w:r w:rsidRPr="007D72B3">
        <w:rPr>
          <w:rFonts w:ascii="Arial" w:hAnsi="Arial" w:cs="Arial"/>
          <w:sz w:val="22"/>
          <w:szCs w:val="22"/>
          <w:lang w:val="sk-SK"/>
        </w:rPr>
        <w:t>e</w:t>
      </w:r>
      <w:r w:rsidR="002F67D8" w:rsidRPr="007D72B3">
        <w:rPr>
          <w:rFonts w:ascii="Arial" w:hAnsi="Arial" w:cs="Arial"/>
          <w:sz w:val="22"/>
          <w:szCs w:val="22"/>
          <w:lang w:val="sk-SK"/>
        </w:rPr>
        <w:t xml:space="preserve"> NIE RAKOVIN</w:t>
      </w:r>
      <w:r w:rsidR="00DF2C54" w:rsidRPr="007D72B3">
        <w:rPr>
          <w:rFonts w:ascii="Arial" w:hAnsi="Arial" w:cs="Arial"/>
          <w:sz w:val="22"/>
          <w:szCs w:val="22"/>
          <w:lang w:val="sk-SK"/>
        </w:rPr>
        <w:t>E</w:t>
      </w:r>
    </w:p>
    <w:p w14:paraId="2B048447" w14:textId="34BAA7EE" w:rsidR="00391DCA" w:rsidRPr="007D72B3" w:rsidRDefault="00391DCA">
      <w:pPr>
        <w:rPr>
          <w:rFonts w:ascii="Arial" w:hAnsi="Arial" w:cs="Arial"/>
          <w:sz w:val="22"/>
          <w:szCs w:val="22"/>
          <w:lang w:val="sk-SK"/>
        </w:rPr>
      </w:pPr>
    </w:p>
    <w:p w14:paraId="63FCA5C1" w14:textId="77777777" w:rsidR="00391DCA" w:rsidRDefault="00391DCA">
      <w:pPr>
        <w:rPr>
          <w:rFonts w:ascii="Arial" w:hAnsi="Arial" w:cs="Arial"/>
          <w:lang w:val="sk-SK"/>
        </w:rPr>
      </w:pPr>
    </w:p>
    <w:sectPr w:rsidR="00391D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1CA4" w14:textId="77777777" w:rsidR="005D4D1F" w:rsidRDefault="005D4D1F" w:rsidP="00360A19">
      <w:r>
        <w:separator/>
      </w:r>
    </w:p>
  </w:endnote>
  <w:endnote w:type="continuationSeparator" w:id="0">
    <w:p w14:paraId="24A58131" w14:textId="77777777" w:rsidR="005D4D1F" w:rsidRDefault="005D4D1F" w:rsidP="0036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9711" w14:textId="77777777" w:rsidR="005D4D1F" w:rsidRDefault="005D4D1F" w:rsidP="00360A19">
      <w:r>
        <w:separator/>
      </w:r>
    </w:p>
  </w:footnote>
  <w:footnote w:type="continuationSeparator" w:id="0">
    <w:p w14:paraId="7E69A07E" w14:textId="77777777" w:rsidR="005D4D1F" w:rsidRDefault="005D4D1F" w:rsidP="0036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1B8B" w14:textId="51C827BE" w:rsidR="00360A19" w:rsidRDefault="001D1021" w:rsidP="00360A19">
    <w:pPr>
      <w:pStyle w:val="Header"/>
      <w:tabs>
        <w:tab w:val="clear" w:pos="9026"/>
      </w:tabs>
    </w:pPr>
    <w:r>
      <w:rPr>
        <w:noProof/>
      </w:rPr>
      <w:drawing>
        <wp:inline distT="0" distB="0" distL="0" distR="0" wp14:anchorId="06A98E0D" wp14:editId="453F8E5C">
          <wp:extent cx="1992086" cy="113327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6" t="14817" r="8433" b="17091"/>
                  <a:stretch/>
                </pic:blipFill>
                <pic:spPr bwMode="auto">
                  <a:xfrm>
                    <a:off x="0" y="0"/>
                    <a:ext cx="2030324" cy="1155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B642B" wp14:editId="5661BAC3">
              <wp:simplePos x="0" y="0"/>
              <wp:positionH relativeFrom="column">
                <wp:posOffset>2225584</wp:posOffset>
              </wp:positionH>
              <wp:positionV relativeFrom="paragraph">
                <wp:posOffset>72390</wp:posOffset>
              </wp:positionV>
              <wp:extent cx="3679371" cy="1034143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9371" cy="10341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CDA193" w14:textId="1B9ABB7F" w:rsidR="009B0136" w:rsidRPr="003C50F1" w:rsidRDefault="00360A19">
                          <w:pP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>NIE RAKOVINE</w:t>
                          </w:r>
                          <w:r w:rsidR="009B0136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 xml:space="preserve">, </w:t>
                          </w:r>
                          <w:proofErr w:type="spellStart"/>
                          <w:r w:rsidR="009B0136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>o.z</w:t>
                          </w:r>
                          <w:proofErr w:type="spellEnd"/>
                          <w:r w:rsidR="009B0136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>.</w:t>
                          </w:r>
                        </w:p>
                        <w:p w14:paraId="146F5EAE" w14:textId="5B38DB23" w:rsidR="00360A19" w:rsidRPr="003C50F1" w:rsidRDefault="00360A19">
                          <w:pP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>Office: Cukrová 14, 811 01 Bratislava, Slovakia</w:t>
                          </w:r>
                        </w:p>
                        <w:p w14:paraId="2F3BA84E" w14:textId="09A7FAE6" w:rsidR="003C50F1" w:rsidRPr="003C50F1" w:rsidRDefault="003C50F1">
                          <w:pP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 xml:space="preserve">IBAN: </w:t>
                          </w:r>
                          <w:r w:rsidRPr="003C50F1">
                            <w:rPr>
                              <w:color w:val="767171" w:themeColor="background2" w:themeShade="80"/>
                              <w:sz w:val="22"/>
                              <w:szCs w:val="22"/>
                            </w:rPr>
                            <w:t>SK31 1100 0000 0029 4004 8994</w:t>
                          </w:r>
                        </w:p>
                        <w:p w14:paraId="4E383C44" w14:textId="0786D8D3" w:rsidR="00360A19" w:rsidRPr="003C50F1" w:rsidRDefault="00360A19">
                          <w:pP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</w:pPr>
                          <w:proofErr w:type="spellStart"/>
                          <w:r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>Free</w:t>
                          </w:r>
                          <w:proofErr w:type="spellEnd"/>
                          <w:r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>infoline</w:t>
                          </w:r>
                          <w:proofErr w:type="spellEnd"/>
                          <w:r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>: 0800 800 183</w:t>
                          </w:r>
                          <w:r w:rsidR="003C50F1"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 xml:space="preserve">   </w:t>
                          </w:r>
                          <w:r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>www.nierakovine.sk</w:t>
                          </w:r>
                        </w:p>
                        <w:p w14:paraId="7AC41A0B" w14:textId="3E01A755" w:rsidR="00360A19" w:rsidRPr="003C50F1" w:rsidRDefault="00360A19">
                          <w:pPr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3C50F1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  <w:lang w:val="sk-SK"/>
                            </w:rPr>
                            <w:t>spankova@nierakovine.sk    office@nierakovine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B64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5.25pt;margin-top:5.7pt;width:289.7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" fillcolor="white [3201]" stroked="f" strokeweight=".5pt">
              <v:textbox>
                <w:txbxContent>
                  <w:p w14:paraId="2ACDA193" w14:textId="1B9ABB7F" w:rsidR="009B0136" w:rsidRPr="003C50F1" w:rsidRDefault="00360A19">
                    <w:pP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</w:pPr>
                    <w:r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>NIE RAKOVINE</w:t>
                    </w:r>
                    <w:r w:rsidR="009B0136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 xml:space="preserve">, </w:t>
                    </w:r>
                    <w:proofErr w:type="spellStart"/>
                    <w:r w:rsidR="009B0136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>o.z</w:t>
                    </w:r>
                    <w:proofErr w:type="spellEnd"/>
                    <w:r w:rsidR="009B0136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>.</w:t>
                    </w:r>
                  </w:p>
                  <w:p w14:paraId="146F5EAE" w14:textId="5B38DB23" w:rsidR="00360A19" w:rsidRPr="003C50F1" w:rsidRDefault="00360A19">
                    <w:pP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</w:pPr>
                    <w:r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>Office: Cukrová 14, 811 01 Bratislava, Slovakia</w:t>
                    </w:r>
                  </w:p>
                  <w:p w14:paraId="2F3BA84E" w14:textId="09A7FAE6" w:rsidR="003C50F1" w:rsidRPr="003C50F1" w:rsidRDefault="003C50F1">
                    <w:pP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</w:pPr>
                    <w:r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 xml:space="preserve">IBAN: </w:t>
                    </w:r>
                    <w:r w:rsidRPr="003C50F1">
                      <w:rPr>
                        <w:color w:val="767171" w:themeColor="background2" w:themeShade="80"/>
                        <w:sz w:val="22"/>
                        <w:szCs w:val="22"/>
                      </w:rPr>
                      <w:t>SK31 1100 0000 0029 4004 8994</w:t>
                    </w:r>
                  </w:p>
                  <w:p w14:paraId="4E383C44" w14:textId="0786D8D3" w:rsidR="00360A19" w:rsidRPr="003C50F1" w:rsidRDefault="00360A19">
                    <w:pP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</w:pPr>
                    <w:proofErr w:type="spellStart"/>
                    <w:r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>Free</w:t>
                    </w:r>
                    <w:proofErr w:type="spellEnd"/>
                    <w:r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 xml:space="preserve"> </w:t>
                    </w:r>
                    <w:proofErr w:type="spellStart"/>
                    <w:r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>infoline</w:t>
                    </w:r>
                    <w:proofErr w:type="spellEnd"/>
                    <w:r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>: 0800 800 183</w:t>
                    </w:r>
                    <w:r w:rsidR="003C50F1"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 xml:space="preserve">   </w:t>
                    </w:r>
                    <w:r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>www.nierakovine.sk</w:t>
                    </w:r>
                  </w:p>
                  <w:p w14:paraId="7AC41A0B" w14:textId="3E01A755" w:rsidR="00360A19" w:rsidRPr="003C50F1" w:rsidRDefault="00360A19">
                    <w:pPr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</w:pPr>
                    <w:r w:rsidRPr="003C50F1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  <w:lang w:val="sk-SK"/>
                      </w:rPr>
                      <w:t>spankova@nierakovine.sk    office@nierakovine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937E3" wp14:editId="35574FD1">
              <wp:simplePos x="0" y="0"/>
              <wp:positionH relativeFrom="column">
                <wp:posOffset>2187575</wp:posOffset>
              </wp:positionH>
              <wp:positionV relativeFrom="paragraph">
                <wp:posOffset>-503646</wp:posOffset>
              </wp:positionV>
              <wp:extent cx="4593771" cy="620486"/>
              <wp:effectExtent l="0" t="0" r="381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3771" cy="6204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AD3A3A" w14:textId="6F9017B7" w:rsidR="001D1021" w:rsidRDefault="001D10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ABA80" wp14:editId="31141323">
                                <wp:extent cx="4495619" cy="522605"/>
                                <wp:effectExtent l="0" t="0" r="635" b="0"/>
                                <wp:docPr id="815739606" name="Picture 815739606" descr="Shape, rectangl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Shape, rectangle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19043" cy="525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0937E3" id="Text Box 4" o:spid="_x0000_s1027" type="#_x0000_t202" style="position:absolute;margin-left:172.25pt;margin-top:-39.65pt;width:361.7pt;height:4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" fillcolor="white [3201]" stroked="f" strokeweight=".5pt">
              <v:textbox>
                <w:txbxContent>
                  <w:p w14:paraId="39AD3A3A" w14:textId="6F9017B7" w:rsidR="001D1021" w:rsidRDefault="001D1021">
                    <w:r>
                      <w:rPr>
                        <w:noProof/>
                      </w:rPr>
                      <w:drawing>
                        <wp:inline distT="0" distB="0" distL="0" distR="0" wp14:anchorId="05EABA80" wp14:editId="31141323">
                          <wp:extent cx="4495619" cy="522605"/>
                          <wp:effectExtent l="0" t="0" r="635" b="0"/>
                          <wp:docPr id="815739606" name="Picture 815739606" descr="Shape, rectangl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Shape, rectangle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19043" cy="525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A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41"/>
    <w:rsid w:val="000272EA"/>
    <w:rsid w:val="000B603B"/>
    <w:rsid w:val="000E57AE"/>
    <w:rsid w:val="00131563"/>
    <w:rsid w:val="001554B4"/>
    <w:rsid w:val="00175435"/>
    <w:rsid w:val="001D1021"/>
    <w:rsid w:val="001E04A3"/>
    <w:rsid w:val="001F74EC"/>
    <w:rsid w:val="002F67D8"/>
    <w:rsid w:val="00360A19"/>
    <w:rsid w:val="00391DCA"/>
    <w:rsid w:val="003C50F1"/>
    <w:rsid w:val="003F4A4B"/>
    <w:rsid w:val="004013B7"/>
    <w:rsid w:val="00475AB2"/>
    <w:rsid w:val="004B06AA"/>
    <w:rsid w:val="0056538D"/>
    <w:rsid w:val="005D4D1F"/>
    <w:rsid w:val="005F1750"/>
    <w:rsid w:val="00683A31"/>
    <w:rsid w:val="0072170C"/>
    <w:rsid w:val="00762E26"/>
    <w:rsid w:val="007C5E01"/>
    <w:rsid w:val="007D72B3"/>
    <w:rsid w:val="00831DA4"/>
    <w:rsid w:val="008469CC"/>
    <w:rsid w:val="00880707"/>
    <w:rsid w:val="0096769B"/>
    <w:rsid w:val="009B0136"/>
    <w:rsid w:val="009E2AA4"/>
    <w:rsid w:val="009F25B4"/>
    <w:rsid w:val="00AC3A41"/>
    <w:rsid w:val="00AD6957"/>
    <w:rsid w:val="00B540A8"/>
    <w:rsid w:val="00C3273F"/>
    <w:rsid w:val="00C71116"/>
    <w:rsid w:val="00C731DD"/>
    <w:rsid w:val="00CF5441"/>
    <w:rsid w:val="00CF60CD"/>
    <w:rsid w:val="00DD411F"/>
    <w:rsid w:val="00DF2C54"/>
    <w:rsid w:val="00E60B67"/>
    <w:rsid w:val="00EB639C"/>
    <w:rsid w:val="00EC6A47"/>
    <w:rsid w:val="00F217C6"/>
    <w:rsid w:val="00F52A6A"/>
    <w:rsid w:val="00F8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9BE8D"/>
  <w15:chartTrackingRefBased/>
  <w15:docId w15:val="{9B6CAC19-B127-994A-B5FA-7AC1DB79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0A19"/>
  </w:style>
  <w:style w:type="paragraph" w:styleId="Footer">
    <w:name w:val="footer"/>
    <w:basedOn w:val="Normal"/>
    <w:link w:val="FooterChar"/>
    <w:unhideWhenUsed/>
    <w:rsid w:val="00360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0A19"/>
  </w:style>
  <w:style w:type="character" w:styleId="Strong">
    <w:name w:val="Strong"/>
    <w:basedOn w:val="DefaultParagraphFont"/>
    <w:uiPriority w:val="22"/>
    <w:qFormat/>
    <w:rsid w:val="0056538D"/>
    <w:rPr>
      <w:b/>
      <w:bCs/>
    </w:rPr>
  </w:style>
  <w:style w:type="paragraph" w:styleId="NormalWeb">
    <w:name w:val="Normal (Web)"/>
    <w:basedOn w:val="Normal"/>
    <w:uiPriority w:val="99"/>
    <w:unhideWhenUsed/>
    <w:rsid w:val="009B01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79977-A0A3-264E-A5DB-CF561A7E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.hrdlickova@gmail.com</dc:creator>
  <cp:keywords/>
  <dc:description/>
  <cp:lastModifiedBy>janka.hrdlickova@gmail.com</cp:lastModifiedBy>
  <cp:revision>6</cp:revision>
  <cp:lastPrinted>2022-06-30T07:40:00Z</cp:lastPrinted>
  <dcterms:created xsi:type="dcterms:W3CDTF">2022-12-04T22:43:00Z</dcterms:created>
  <dcterms:modified xsi:type="dcterms:W3CDTF">2024-01-14T16:21:00Z</dcterms:modified>
</cp:coreProperties>
</file>